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042AFF">
        <w:trPr>
          <w:trHeight w:val="15677"/>
          <w:tblCellSpacing w:w="0" w:type="dxa"/>
        </w:trPr>
        <w:tc>
          <w:tcPr>
            <w:tcW w:w="1049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Default="00B416E0" w:rsidP="00B416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5D3571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FROM THE DESK OF THE CEO</w:t>
                  </w:r>
                  <w:r w:rsidR="00760720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 xml:space="preserve"> (42</w:t>
                  </w: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/18)</w:t>
                  </w:r>
                </w:p>
                <w:p w:rsidR="00B416E0" w:rsidRPr="00753377" w:rsidRDefault="00B416E0" w:rsidP="00B416E0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(Follow me on Twitter justchad_cga)</w:t>
                  </w:r>
                </w:p>
                <w:p w:rsidR="00B416E0" w:rsidRPr="003D3C19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"/>
                      <w:szCs w:val="20"/>
                    </w:rPr>
                  </w:pPr>
                </w:p>
                <w:p w:rsidR="00B416E0" w:rsidRPr="00E36139" w:rsidRDefault="004F23C5" w:rsidP="00997E70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Justin Chadwick </w:t>
                  </w:r>
                  <w:r w:rsidR="0076072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19</w:t>
                  </w:r>
                  <w:r w:rsidR="00997E7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October</w:t>
                  </w:r>
                  <w:r w:rsidR="00B416E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F80EB8">
              <w:trPr>
                <w:gridAfter w:val="2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61356E" w:rsidRDefault="0076072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“</w:t>
                  </w:r>
                  <w:r w:rsidR="00DA384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 xml:space="preserve">There is no trade-off between social inclusion and a country’s level of competitiveness” </w:t>
                  </w:r>
                  <w:proofErr w:type="spellStart"/>
                  <w:r w:rsidR="00DA384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Saadi</w:t>
                  </w:r>
                  <w:proofErr w:type="spellEnd"/>
                  <w:r w:rsidR="00DA384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A384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Zahidi</w:t>
                  </w:r>
                  <w:proofErr w:type="spellEnd"/>
                  <w:r w:rsidR="00DA3848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, WEF</w:t>
                  </w:r>
                </w:p>
                <w:p w:rsidR="00887159" w:rsidRPr="00866911" w:rsidRDefault="0088715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auto"/>
                      <w:sz w:val="6"/>
                      <w:szCs w:val="6"/>
                    </w:rPr>
                  </w:pPr>
                </w:p>
                <w:p w:rsidR="00374DFC" w:rsidRPr="00042AFF" w:rsidRDefault="00296CE7" w:rsidP="00042AFF">
                  <w:pPr>
                    <w:spacing w:after="0"/>
                    <w:ind w:right="262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 w:rsidRPr="00296CE7">
                    <w:rPr>
                      <w:rFonts w:ascii="Arial" w:hAnsi="Arial" w:cs="Arial"/>
                      <w:noProof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5757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971800" cy="2506980"/>
                            <wp:effectExtent l="0" t="0" r="0" b="762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2506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6CE7" w:rsidRDefault="00296CE7" w:rsidP="00051A5B">
                                        <w:pPr>
                                          <w:spacing w:after="0"/>
                                          <w:ind w:right="119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The curtain </w:t>
                                        </w:r>
                                        <w:r w:rsidR="00660466">
                                          <w:rPr>
                                            <w:rFonts w:ascii="Arial" w:hAnsi="Arial" w:cs="Arial"/>
                                          </w:rPr>
                                          <w:t>i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down on the 2018 grapefruit season and it has been a record in terms of volume packed for export. The 16.4 million 17 Kg cartons packed (279 000 tonnes) surpasses the 2013 volume of 16.1 million cartons. </w:t>
                                        </w:r>
                                      </w:p>
                                      <w:p w:rsidR="00296CE7" w:rsidRDefault="00296CE7" w:rsidP="00051A5B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Estimating the 2018 grapefruit crop proved to be challenging for many of the Grapefruit Focus Group members. The initial estimate was for 14.845 million cartons – the final tally being almost 11% over the estimate. Within these </w:t>
                                        </w:r>
                                        <w:r w:rsidR="00660466">
                                          <w:rPr>
                                            <w:rFonts w:ascii="Arial" w:hAnsi="Arial" w:cs="Arial"/>
                                          </w:rPr>
                                          <w:t>estimates,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some VFG members were way out (Limpopo River packed 29% mor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72.25pt;margin-top:.2pt;width:234pt;height:19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8IQIAAB4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" stroked="f">
                            <v:textbox>
                              <w:txbxContent>
                                <w:p w:rsidR="00296CE7" w:rsidRDefault="00296CE7" w:rsidP="00051A5B">
                                  <w:pPr>
                                    <w:spacing w:after="0"/>
                                    <w:ind w:right="11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curtain </w:t>
                                  </w:r>
                                  <w:r w:rsidR="00660466">
                                    <w:rPr>
                                      <w:rFonts w:ascii="Arial" w:hAnsi="Arial" w:cs="Arial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own on the 2018 grapefruit season and it has been a record in terms of volume packed for export. The 16.4 million 17 Kg cartons packed (279 000 tonnes) surpasses the 2013 volume of 16.1 million cartons. </w:t>
                                  </w:r>
                                </w:p>
                                <w:p w:rsidR="00296CE7" w:rsidRDefault="00296CE7" w:rsidP="00051A5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stimating the 2018 grapefruit crop proved to be challenging for many of the Grapefruit Focus Group members. The initial estimate was for 14.845 million cartons – the final tally being almost 11% over the estimate. Within these </w:t>
                                  </w:r>
                                  <w:r w:rsidR="00660466">
                                    <w:rPr>
                                      <w:rFonts w:ascii="Arial" w:hAnsi="Arial" w:cs="Arial"/>
                                    </w:rPr>
                                    <w:t>estimates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ome VFG members were way out (Limpopo River packed 29% more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6072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2018 GRAPEFRUIT SEASONAL REVIEW </w:t>
                  </w:r>
                </w:p>
                <w:p w:rsidR="00296CE7" w:rsidRDefault="00296CE7" w:rsidP="00051A5B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lang w:eastAsia="en-ZA"/>
                    </w:rPr>
                    <w:drawing>
                      <wp:inline distT="0" distB="0" distL="0" distR="0" wp14:anchorId="7539BAD5">
                        <wp:extent cx="3268345" cy="2377440"/>
                        <wp:effectExtent l="0" t="0" r="8255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3728" cy="24031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tha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estimate, Letsitele 26%). Others were within the acceptable 10% difference – Onderberg 8% over while Oranje Rivier was 6% less than estimated. Nkwalini was 31% less than estimated.</w:t>
                  </w:r>
                </w:p>
                <w:p w:rsidR="009F6173" w:rsidRDefault="009F6173" w:rsidP="00051A5B">
                  <w:pPr>
                    <w:spacing w:after="0"/>
                    <w:ind w:right="11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hough the final results in terms of earnings from grapefruit exports will only be known in the new year, anecdotal evidence indicates a difficult marketing year.</w:t>
                  </w:r>
                </w:p>
                <w:p w:rsidR="004733B5" w:rsidRDefault="004733B5" w:rsidP="00051A5B">
                  <w:pPr>
                    <w:spacing w:after="0"/>
                    <w:ind w:right="11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etherlands remains the global leader in terms of importation of southern African grapefruit – importing some 70 000 tonnes (2017 63 000 tonnes). </w:t>
                  </w:r>
                  <w:r w:rsidR="009F6173">
                    <w:rPr>
                      <w:rFonts w:ascii="Arial" w:hAnsi="Arial" w:cs="Arial"/>
                    </w:rPr>
                    <w:t xml:space="preserve">The big news in the grapefruit world is the rise in exports to China – from </w:t>
                  </w:r>
                  <w:r>
                    <w:rPr>
                      <w:rFonts w:ascii="Arial" w:hAnsi="Arial" w:cs="Arial"/>
                    </w:rPr>
                    <w:t>20 000 tonnes in 2017, to 51 000 tonnes</w:t>
                  </w:r>
                  <w:r w:rsidR="00C73ED5">
                    <w:rPr>
                      <w:rFonts w:ascii="Arial" w:hAnsi="Arial" w:cs="Arial"/>
                    </w:rPr>
                    <w:t xml:space="preserve"> in 2018. Thi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60466">
                    <w:rPr>
                      <w:rFonts w:ascii="Arial" w:hAnsi="Arial" w:cs="Arial"/>
                    </w:rPr>
                    <w:t>catapults</w:t>
                  </w:r>
                  <w:r>
                    <w:rPr>
                      <w:rFonts w:ascii="Arial" w:hAnsi="Arial" w:cs="Arial"/>
                    </w:rPr>
                    <w:t xml:space="preserve"> China into number two</w:t>
                  </w:r>
                  <w:r w:rsidR="00C73ED5">
                    <w:rPr>
                      <w:rFonts w:ascii="Arial" w:hAnsi="Arial" w:cs="Arial"/>
                    </w:rPr>
                    <w:t xml:space="preserve"> position in terms of southern African grapefruit exports</w:t>
                  </w:r>
                  <w:r>
                    <w:rPr>
                      <w:rFonts w:ascii="Arial" w:hAnsi="Arial" w:cs="Arial"/>
                    </w:rPr>
                    <w:t>, with Japan now falling into third spot at 35 000 tonnes. Russia (17 000 tonnes) and UK (11 000 tonnes) round out the top five.</w:t>
                  </w:r>
                  <w:r w:rsidR="00C15730">
                    <w:rPr>
                      <w:rFonts w:ascii="Arial" w:hAnsi="Arial" w:cs="Arial"/>
                    </w:rPr>
                    <w:t xml:space="preserve"> Interestingly, grapefruit exports to Hong Kong also increased – from 6 000 tons to 9 000 tons.</w:t>
                  </w:r>
                </w:p>
                <w:p w:rsidR="00042AFF" w:rsidRDefault="00BB4E68" w:rsidP="00051A5B">
                  <w:pPr>
                    <w:spacing w:after="0"/>
                    <w:ind w:right="11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ith this record </w:t>
                  </w:r>
                  <w:r w:rsidR="00660466">
                    <w:rPr>
                      <w:rFonts w:ascii="Arial" w:hAnsi="Arial" w:cs="Arial"/>
                    </w:rPr>
                    <w:t>crop,</w:t>
                  </w:r>
                  <w:r>
                    <w:rPr>
                      <w:rFonts w:ascii="Arial" w:hAnsi="Arial" w:cs="Arial"/>
                    </w:rPr>
                    <w:t xml:space="preserve"> South Africa remains the number one exporter of grapefruit globally. In the southern h</w:t>
                  </w:r>
                  <w:r w:rsidR="005C7020">
                    <w:rPr>
                      <w:rFonts w:ascii="Arial" w:hAnsi="Arial" w:cs="Arial"/>
                    </w:rPr>
                    <w:t xml:space="preserve">emisphere, </w:t>
                  </w:r>
                  <w:r>
                    <w:rPr>
                      <w:rFonts w:ascii="Arial" w:hAnsi="Arial" w:cs="Arial"/>
                    </w:rPr>
                    <w:t>other citrus producing countries have all but stopped exporting grapefruit, leaving southern Africa as the sole exporter of any significant volume.</w:t>
                  </w:r>
                  <w:r w:rsidR="00C73ED5">
                    <w:rPr>
                      <w:rFonts w:ascii="Arial" w:hAnsi="Arial" w:cs="Arial"/>
                    </w:rPr>
                    <w:t xml:space="preserve"> </w:t>
                  </w:r>
                  <w:r w:rsidR="00FF5649">
                    <w:rPr>
                      <w:rFonts w:ascii="Arial" w:hAnsi="Arial" w:cs="Arial"/>
                    </w:rPr>
                    <w:t xml:space="preserve"> </w:t>
                  </w:r>
                </w:p>
                <w:p w:rsidR="00E52747" w:rsidRDefault="00C574E9" w:rsidP="00042AFF">
                  <w:pPr>
                    <w:spacing w:after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 w:rsidRPr="00C1573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C</w:t>
                  </w:r>
                  <w:r w:rsidR="00C1573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GA CITRUS SUMMIT 2019</w:t>
                  </w:r>
                </w:p>
                <w:p w:rsidR="00C15730" w:rsidRDefault="00C15730" w:rsidP="00042AFF">
                  <w:pPr>
                    <w:spacing w:after="0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The organizing committee are hard </w:t>
                  </w:r>
                  <w:r w:rsidR="005C7020">
                    <w:rPr>
                      <w:rFonts w:ascii="Arial" w:eastAsia="Times New Roman" w:hAnsi="Arial" w:cs="Arial"/>
                      <w:lang w:val="en-US"/>
                    </w:rPr>
                    <w:t>at work</w:t>
                  </w:r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to deliver an excellent CGA Citrus Summit 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 xml:space="preserve">in Port Elizabeth from 12-14 March 2019. It’s never too early to register – so please visit </w:t>
                  </w:r>
                  <w:hyperlink r:id="rId8" w:history="1">
                    <w:r w:rsidR="00051A5B" w:rsidRPr="00236B72">
                      <w:rPr>
                        <w:rStyle w:val="Hyperlink"/>
                        <w:rFonts w:ascii="Arial" w:eastAsia="Times New Roman" w:hAnsi="Arial" w:cs="Arial"/>
                        <w:lang w:val="en-US"/>
                      </w:rPr>
                      <w:t>www.cga.co.za</w:t>
                    </w:r>
                  </w:hyperlink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 xml:space="preserve"> and follow the links to registration. We have already confirmed some excellent speakers, which will be profiled in forthcoming newsletters</w:t>
                  </w:r>
                  <w:r w:rsidR="005C7020">
                    <w:rPr>
                      <w:rFonts w:ascii="Arial" w:eastAsia="Times New Roman" w:hAnsi="Arial" w:cs="Arial"/>
                      <w:lang w:val="en-US"/>
                    </w:rPr>
                    <w:t>, and available on the website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>. CRI are assisting in putting together two options for the pre-Summit tours – one to Patensie and one to Sundays River. The Summit will kick off with a Welcome Function on Tuesday evening (12 March 2019), and finish with a lunch on Thursday 14 March. We are delighted that St</w:t>
                  </w:r>
                  <w:r w:rsidR="005C7020">
                    <w:rPr>
                      <w:rFonts w:ascii="Arial" w:eastAsia="Times New Roman" w:hAnsi="Arial" w:cs="Arial"/>
                      <w:lang w:val="en-US"/>
                    </w:rPr>
                    <w:t xml:space="preserve">andard Bank have continued 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>their support of the Summit as the headline</w:t>
                  </w:r>
                  <w:r w:rsidR="005C7020">
                    <w:rPr>
                      <w:rFonts w:ascii="Arial" w:eastAsia="Times New Roman" w:hAnsi="Arial" w:cs="Arial"/>
                      <w:lang w:val="en-US"/>
                    </w:rPr>
                    <w:t xml:space="preserve"> sponsor. 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 xml:space="preserve">If you have any questions regarding the Summit please </w:t>
                  </w:r>
                  <w:r w:rsidR="001A4B35">
                    <w:rPr>
                      <w:rFonts w:ascii="Arial" w:eastAsia="Times New Roman" w:hAnsi="Arial" w:cs="Arial"/>
                      <w:lang w:val="en-US"/>
                    </w:rPr>
                    <w:t>d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>o not hesitate to contact me (</w:t>
                  </w:r>
                  <w:hyperlink r:id="rId9" w:history="1">
                    <w:r w:rsidR="00051A5B" w:rsidRPr="00236B72">
                      <w:rPr>
                        <w:rStyle w:val="Hyperlink"/>
                        <w:rFonts w:ascii="Arial" w:eastAsia="Times New Roman" w:hAnsi="Arial" w:cs="Arial"/>
                        <w:lang w:val="en-US"/>
                      </w:rPr>
                      <w:t>justchad@iafrica.com</w:t>
                    </w:r>
                  </w:hyperlink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>) or Gloria (</w:t>
                  </w:r>
                  <w:hyperlink r:id="rId10" w:history="1">
                    <w:r w:rsidR="00051A5B" w:rsidRPr="00236B72">
                      <w:rPr>
                        <w:rStyle w:val="Hyperlink"/>
                        <w:rFonts w:ascii="Arial" w:eastAsia="Times New Roman" w:hAnsi="Arial" w:cs="Arial"/>
                        <w:lang w:val="en-US"/>
                      </w:rPr>
                      <w:t>gloria@cga.co.za</w:t>
                    </w:r>
                  </w:hyperlink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 xml:space="preserve">). </w:t>
                  </w:r>
                </w:p>
                <w:p w:rsidR="00051A5B" w:rsidRPr="00C15730" w:rsidRDefault="00371C9E" w:rsidP="00042AFF">
                  <w:pPr>
                    <w:spacing w:after="0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en-US"/>
                    </w:rPr>
                    <w:t>I plan to</w:t>
                  </w:r>
                  <w:bookmarkStart w:id="0" w:name="_GoBack"/>
                  <w:bookmarkEnd w:id="0"/>
                  <w:r w:rsidR="005C7020">
                    <w:rPr>
                      <w:rFonts w:ascii="Arial" w:eastAsia="Times New Roman" w:hAnsi="Arial" w:cs="Arial"/>
                      <w:lang w:val="en-US"/>
                    </w:rPr>
                    <w:t xml:space="preserve"> attend</w:t>
                  </w:r>
                  <w:r w:rsidR="00051A5B">
                    <w:rPr>
                      <w:rFonts w:ascii="Arial" w:eastAsia="Times New Roman" w:hAnsi="Arial" w:cs="Arial"/>
                      <w:lang w:val="en-US"/>
                    </w:rPr>
                    <w:t xml:space="preserve"> next year – and will stay off the bike in the lead up to the Summit.</w:t>
                  </w:r>
                </w:p>
                <w:p w:rsidR="001C164E" w:rsidRPr="00866911" w:rsidRDefault="001C164E" w:rsidP="00660466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27430A" w:rsidRPr="00660466" w:rsidRDefault="00A072C8" w:rsidP="00515504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 w:rsidRPr="00C15730"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PACKED AND SHIPPED</w:t>
                  </w:r>
                </w:p>
              </w:tc>
            </w:tr>
          </w:tbl>
          <w:p w:rsidR="00CE2339" w:rsidRPr="0060342B" w:rsidRDefault="001F5769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515504" w:rsidTr="00CF3EC8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760720" w:rsidP="0051550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 Week 41</w:t>
                  </w:r>
                </w:p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15504" w:rsidTr="00CF3EC8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CE2339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E2339">
                    <w:rPr>
                      <w:rFonts w:ascii="Arial" w:hAnsi="Arial" w:cs="Arial"/>
                      <w:b/>
                      <w:sz w:val="14"/>
                      <w:szCs w:val="14"/>
                    </w:rPr>
                    <w:t>SOURCE: PPECB/Agrihu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515504" w:rsidTr="00CF3EC8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7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9425C1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9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873118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1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691BEC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1BEC">
                    <w:rPr>
                      <w:rFonts w:ascii="Arial" w:hAnsi="Arial" w:cs="Arial"/>
                      <w:sz w:val="18"/>
                      <w:szCs w:val="18"/>
                    </w:rPr>
                    <w:t>1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691BEC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515504" w:rsidTr="00CF3EC8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1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C65FD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8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691BEC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 w:rsidR="007035E9">
                    <w:rPr>
                      <w:rFonts w:ascii="Arial" w:hAnsi="Arial" w:cs="Arial"/>
                      <w:sz w:val="18"/>
                      <w:szCs w:val="18"/>
                    </w:rPr>
                    <w:t>.5</w:t>
                  </w:r>
                  <w:r w:rsidRPr="00691BEC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515504" w:rsidTr="00CF3EC8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6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</w:t>
                  </w:r>
                  <w:r w:rsidR="00C65FD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A26EAA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A26EA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9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515504" w:rsidTr="00CF3EC8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6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4E66AA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6</w:t>
                  </w:r>
                  <w:r w:rsidR="00515504" w:rsidRPr="004E66A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515504" w:rsidTr="00CF3EC8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>.5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2.4 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.3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.6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4E66AA" w:rsidRDefault="008D0B90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5</w:t>
                  </w:r>
                  <w:r w:rsidR="00515504" w:rsidRPr="004E66AA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515504" w:rsidRPr="00464C33" w:rsidTr="00CF3EC8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9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63333C" w:rsidP="00633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2.7</w:t>
                  </w:r>
                  <w:r w:rsidR="005155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3.4</w:t>
                  </w:r>
                  <w:r w:rsidR="005155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7.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27 </w:t>
                  </w:r>
                  <w:r w:rsidR="00515504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E66AA" w:rsidRDefault="008D0B90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5.2</w:t>
                  </w:r>
                  <w:r w:rsidR="00515504" w:rsidRPr="004E66A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</w:tbl>
          <w:p w:rsidR="00EE3882" w:rsidRPr="0060342B" w:rsidRDefault="00EE3882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F553C7" w:rsidRPr="003363E1" w:rsidRDefault="00E739BD" w:rsidP="00E739BD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  <w:r>
        <w:rPr>
          <w:rFonts w:ascii="Arial" w:hAnsi="Arial" w:cs="Arial"/>
          <w:b/>
          <w:color w:val="FF0000"/>
          <w:sz w:val="18"/>
          <w:szCs w:val="18"/>
        </w:rPr>
        <w:t>C</w:t>
      </w:r>
      <w:r w:rsidRPr="009E35CC">
        <w:rPr>
          <w:rFonts w:ascii="Arial" w:hAnsi="Arial" w:cs="Arial"/>
          <w:b/>
          <w:color w:val="FF0000"/>
          <w:sz w:val="18"/>
          <w:szCs w:val="18"/>
        </w:rPr>
        <w:t>GA GROUP OF COMPANIES (CRI, RIVER BIOSCIENCE, XSIT, CGA CULTIVAR COMPANY, CGA GROWER DEVELOPMENT COMPANY &amp; CITRUS ACADEMY) ARE FUNDED BY SOUTHERN AFRICAN CITRUS GROWERS</w:t>
      </w: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120.75pt" o:bullet="t">
        <v:imagedata r:id="rId1" o:title="cga"/>
      </v:shape>
    </w:pict>
  </w:numPicBullet>
  <w:abstractNum w:abstractNumId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784"/>
    <w:rsid w:val="00007906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30A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4748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948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A29"/>
    <w:rsid w:val="00467B81"/>
    <w:rsid w:val="00467C1A"/>
    <w:rsid w:val="00467DE0"/>
    <w:rsid w:val="00467E83"/>
    <w:rsid w:val="00470ECD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76FF"/>
    <w:rsid w:val="004F7833"/>
    <w:rsid w:val="005008AA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35E9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59C"/>
    <w:rsid w:val="008E7F06"/>
    <w:rsid w:val="008F0A61"/>
    <w:rsid w:val="008F0B46"/>
    <w:rsid w:val="008F1745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F1C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oria@cg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chad@iafric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9105-996A-4116-9799-DC956EF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4</cp:revision>
  <cp:lastPrinted>2018-10-19T08:16:00Z</cp:lastPrinted>
  <dcterms:created xsi:type="dcterms:W3CDTF">2018-10-19T09:25:00Z</dcterms:created>
  <dcterms:modified xsi:type="dcterms:W3CDTF">2018-10-19T11:27:00Z</dcterms:modified>
</cp:coreProperties>
</file>